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56E53" w14:textId="7AF0FBC5" w:rsidR="001E3BAD" w:rsidRPr="001E3BAD" w:rsidRDefault="001E3BAD" w:rsidP="001E3B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proofErr w:type="spellStart"/>
      <w:r w:rsidRPr="001E3BAD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едп</w:t>
      </w:r>
      <w:r w:rsidRPr="001E3BAD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роект</w:t>
      </w:r>
      <w:proofErr w:type="spellEnd"/>
      <w:r w:rsidRPr="001E3BAD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 xml:space="preserve"> для детей средней группы</w:t>
      </w: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 xml:space="preserve">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 xml:space="preserve">  </w:t>
      </w:r>
      <w:r w:rsidRPr="001E3BAD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 xml:space="preserve"> «</w:t>
      </w:r>
      <w:proofErr w:type="gramEnd"/>
      <w:r w:rsidRPr="001E3BAD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Пришла зима»</w:t>
      </w:r>
    </w:p>
    <w:p w14:paraId="3D265AE4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379B6AC" w14:textId="06D27DC0" w:rsidR="001E3BAD" w:rsidRPr="001E3BAD" w:rsidRDefault="00774DBB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ид проекта:</w:t>
      </w:r>
      <w:r w:rsidR="001E3BAD"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ворческо-информационный</w:t>
      </w:r>
    </w:p>
    <w:p w14:paraId="0CD63824" w14:textId="0CB73E9A" w:rsidR="001E3BAD" w:rsidRPr="001E3BAD" w:rsidRDefault="00774DBB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должительность</w:t>
      </w:r>
      <w:r w:rsidR="001E3BAD"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краткосрочный (с 0</w:t>
      </w:r>
      <w:r w:rsidR="005D27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1E3BAD"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12 по </w:t>
      </w:r>
      <w:r w:rsidR="005D27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9</w:t>
      </w:r>
      <w:r w:rsidR="001E3BAD"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2.20</w:t>
      </w:r>
      <w:r w:rsid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2</w:t>
      </w:r>
      <w:r w:rsidR="001E3BAD"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)</w:t>
      </w:r>
    </w:p>
    <w:p w14:paraId="11346505" w14:textId="12F9C086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стники проекта</w:t>
      </w: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774D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</w:t>
      </w: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редней группы, воспитатели, родители.</w:t>
      </w:r>
    </w:p>
    <w:p w14:paraId="78B00F33" w14:textId="5E1885F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ктуальность</w:t>
      </w: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рирода является неотъемлемой частью окружающей ребенка жизни; многообразие и красота явлений природы, растений и животных привлекают внимание, пробуждают чувства, предоставляют обширное поле деятельности для ума, проявления эмоций и активных действий. Непосредственная близость объектов природы дает возможность показать ребенку, как взаимодействует человек и окружающая среда, как они зависят друг от друга.</w:t>
      </w:r>
    </w:p>
    <w:p w14:paraId="15441F27" w14:textId="2AE013D3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проекта</w:t>
      </w:r>
      <w:r w:rsidR="00774D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у детей знания и представления о зиме: о зимних явлениях, забавах.</w:t>
      </w:r>
    </w:p>
    <w:p w14:paraId="716BC5F3" w14:textId="54308E71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774D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ширить и углубить представления детей о сезонных изменениях в природе в зимний период; о жизни птиц и животных, условиях их приспособления к холодам, о зимних играх и забавах. Развивать умение применять знания, полученные в исследовательской и познавательной деятельности, на практике и в самостоятельной активной деятельности.</w:t>
      </w:r>
    </w:p>
    <w:p w14:paraId="4E95F09D" w14:textId="60D7AF48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воспитанию бережного отношения к природе, желанию заботиться о птицах и животных. Способствовать сотрудничеству между сверстниками в процессе практической деятельности</w:t>
      </w:r>
    </w:p>
    <w:p w14:paraId="693CA241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жидаемый результат</w:t>
      </w: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риобретение детьми опыта продуктивного взаимодействия друг с другом, умение слушать товарища; повышение познавательной активности; усвоение необходимых знаний по теме «Зима»; формирование устойчивого интереса к наблюдениям за явлениями в природе; заинтересованность и сотрудничество родителей как участников педагогического процесса.</w:t>
      </w:r>
    </w:p>
    <w:p w14:paraId="5629950B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 этап - подготовительный</w:t>
      </w:r>
    </w:p>
    <w:p w14:paraId="1B53BF05" w14:textId="4DFC29FC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 – подбор необходимой литературы и материалов,</w:t>
      </w:r>
      <w:r w:rsidR="00774D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интереса у участников проекта</w:t>
      </w:r>
    </w:p>
    <w:p w14:paraId="76D3E32D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еды с родителями.</w:t>
      </w:r>
    </w:p>
    <w:p w14:paraId="66B94810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 этап. Основной.</w:t>
      </w:r>
    </w:p>
    <w:tbl>
      <w:tblPr>
        <w:tblW w:w="978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925"/>
        <w:gridCol w:w="5855"/>
      </w:tblGrid>
      <w:tr w:rsidR="001E3BAD" w:rsidRPr="001E3BAD" w14:paraId="0AF91346" w14:textId="77777777" w:rsidTr="00774DBB">
        <w:tc>
          <w:tcPr>
            <w:tcW w:w="3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0AAEE" w14:textId="58222848" w:rsidR="001E3BAD" w:rsidRPr="001E3BAD" w:rsidRDefault="00997516" w:rsidP="001E3B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</w:r>
            <w:r w:rsidR="001E3BAD" w:rsidRPr="001E3B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5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A5344" w14:textId="77777777" w:rsidR="001E3BAD" w:rsidRPr="001E3BAD" w:rsidRDefault="001E3BAD" w:rsidP="001E3B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3B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1E3BAD" w:rsidRPr="001E3BAD" w14:paraId="3C89507D" w14:textId="77777777" w:rsidTr="00774DBB">
        <w:tc>
          <w:tcPr>
            <w:tcW w:w="3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5276B" w14:textId="6B519782" w:rsidR="001E3BAD" w:rsidRPr="001E3BAD" w:rsidRDefault="00FB6423" w:rsidP="001E3B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мотр презентации «Зимушка зима»</w:t>
            </w:r>
          </w:p>
          <w:p w14:paraId="13A5F630" w14:textId="023F2345" w:rsidR="001E3BAD" w:rsidRPr="001E3BAD" w:rsidRDefault="001E3BAD" w:rsidP="001E3B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E23965" w14:textId="77777777" w:rsidR="001E3BAD" w:rsidRPr="001E3BAD" w:rsidRDefault="001E3BAD" w:rsidP="001E3B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3B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Закрепление знаний детей о зиме. Закреплять знания детей о приметах зимы, учить отгадывать загадки. Воспитывать любовь к природе, познакомить с зимним праздником, особенностями и празднования.</w:t>
            </w:r>
          </w:p>
          <w:p w14:paraId="61C0CD1A" w14:textId="77777777" w:rsidR="001E3BAD" w:rsidRPr="001E3BAD" w:rsidRDefault="001E3BAD" w:rsidP="001E3B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E3BAD" w:rsidRPr="001E3BAD" w14:paraId="515F175E" w14:textId="77777777" w:rsidTr="00774DBB">
        <w:tc>
          <w:tcPr>
            <w:tcW w:w="3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1906A" w14:textId="5A1B320B" w:rsidR="001E3BAD" w:rsidRPr="001E3BAD" w:rsidRDefault="00774DBB" w:rsidP="001E3B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1E3BAD" w:rsidRPr="001E3B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 «Зима»</w:t>
            </w:r>
          </w:p>
        </w:tc>
        <w:tc>
          <w:tcPr>
            <w:tcW w:w="5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88E85" w14:textId="2FE4CD2B" w:rsidR="001E3BAD" w:rsidRPr="001E3BAD" w:rsidRDefault="001E3BAD" w:rsidP="001E3B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3B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рить и конкретизировать представление о зиме, явлениях живой и неживой природы. Закрепить умение рисовать зимний пейзаж, используя ватную палочку.</w:t>
            </w:r>
            <w:r w:rsidR="009975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1E3B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речевую деятельность детей, речевой слух, зрительное восприятие, внимание, общую и мелкую моторику пальцев рук.</w:t>
            </w:r>
          </w:p>
          <w:p w14:paraId="24905D7C" w14:textId="77777777" w:rsidR="001E3BAD" w:rsidRPr="001E3BAD" w:rsidRDefault="001E3BAD" w:rsidP="001E3B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E3BAD" w:rsidRPr="001E3BAD" w14:paraId="0C8463C6" w14:textId="77777777" w:rsidTr="00774DBB">
        <w:tc>
          <w:tcPr>
            <w:tcW w:w="3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10038" w14:textId="77777777" w:rsidR="001E3BAD" w:rsidRDefault="001E3BAD" w:rsidP="009975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3B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матривание картин</w:t>
            </w:r>
            <w:r w:rsidR="009975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E3B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="009975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  <w:r w:rsidRPr="001E3B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ние забавы»</w:t>
            </w:r>
            <w:r w:rsidR="009975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14:paraId="3F4C0A40" w14:textId="4F122651" w:rsidR="00997516" w:rsidRPr="001E3BAD" w:rsidRDefault="00997516" w:rsidP="009975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матривание альбома «Зимующие птицы»</w:t>
            </w:r>
          </w:p>
        </w:tc>
        <w:tc>
          <w:tcPr>
            <w:tcW w:w="5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32114A" w14:textId="77777777" w:rsidR="001E3BAD" w:rsidRPr="001E3BAD" w:rsidRDefault="001E3BAD" w:rsidP="001E3B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3B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детей отбирать для рассказа самое интересное и существенное, находить целесообразную форму передачи его содержания, активизировать речь детей, развивать творческие способности, фантазию, память.</w:t>
            </w:r>
          </w:p>
          <w:p w14:paraId="12CE3999" w14:textId="77777777" w:rsidR="001E3BAD" w:rsidRPr="001E3BAD" w:rsidRDefault="001E3BAD" w:rsidP="001E3B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E3BAD" w:rsidRPr="001E3BAD" w14:paraId="221B1BBE" w14:textId="77777777" w:rsidTr="00774DBB">
        <w:tc>
          <w:tcPr>
            <w:tcW w:w="3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F45774" w14:textId="77777777" w:rsidR="001E3BAD" w:rsidRPr="001E3BAD" w:rsidRDefault="001E3BAD" w:rsidP="001E3B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3B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14:paraId="31CBE3A5" w14:textId="77777777" w:rsidR="001E3BAD" w:rsidRPr="001E3BAD" w:rsidRDefault="001E3BAD" w:rsidP="001E3B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3B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. Одоевский «Мороз Иванович»</w:t>
            </w:r>
          </w:p>
          <w:p w14:paraId="75E8F6FF" w14:textId="77777777" w:rsidR="001E3BAD" w:rsidRPr="001E3BAD" w:rsidRDefault="001E3BAD" w:rsidP="001E3B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3B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. Иванов «Каким бывает снег»</w:t>
            </w:r>
          </w:p>
          <w:p w14:paraId="05588E79" w14:textId="77777777" w:rsidR="001E3BAD" w:rsidRPr="001E3BAD" w:rsidRDefault="001E3BAD" w:rsidP="001E3B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3B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. Трутнева «Первый снег»</w:t>
            </w:r>
          </w:p>
          <w:p w14:paraId="315E78EC" w14:textId="77777777" w:rsidR="001E3BAD" w:rsidRPr="001E3BAD" w:rsidRDefault="001E3BAD" w:rsidP="001E3B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3B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Бальмонт «Снежинка»</w:t>
            </w:r>
          </w:p>
          <w:p w14:paraId="1051BBB8" w14:textId="77777777" w:rsidR="001E3BAD" w:rsidRPr="001E3BAD" w:rsidRDefault="001E3BAD" w:rsidP="001E3B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E3B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Снегирёв</w:t>
            </w:r>
            <w:proofErr w:type="spellEnd"/>
            <w:r w:rsidRPr="001E3B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Про птиц» «Зимовье зверей», «Заяц-хваста», «Два мороза».</w:t>
            </w:r>
          </w:p>
          <w:p w14:paraId="2A9B4E59" w14:textId="77777777" w:rsidR="001E3BAD" w:rsidRPr="001E3BAD" w:rsidRDefault="001E3BAD" w:rsidP="001E3B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97145" w14:textId="77777777" w:rsidR="001E3BAD" w:rsidRPr="001E3BAD" w:rsidRDefault="001E3BAD" w:rsidP="001E3B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E3BAD" w:rsidRPr="001E3BAD" w14:paraId="6F5A4D78" w14:textId="77777777" w:rsidTr="00774DBB">
        <w:tc>
          <w:tcPr>
            <w:tcW w:w="3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3F9EE" w14:textId="6CE5813B" w:rsidR="001E3BAD" w:rsidRPr="001E3BAD" w:rsidRDefault="001E3BAD" w:rsidP="001E3B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3B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сование «Деревья в </w:t>
            </w:r>
            <w:r w:rsidR="009975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егу</w:t>
            </w:r>
            <w:r w:rsidRPr="001E3B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,</w:t>
            </w:r>
          </w:p>
          <w:p w14:paraId="10FA90D8" w14:textId="7942B064" w:rsidR="001E3BAD" w:rsidRPr="001E3BAD" w:rsidRDefault="001E3BAD" w:rsidP="009975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3B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оллективная аппликация «Снеговики»</w:t>
            </w:r>
          </w:p>
        </w:tc>
        <w:tc>
          <w:tcPr>
            <w:tcW w:w="5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37772" w14:textId="77777777" w:rsidR="001E3BAD" w:rsidRPr="001E3BAD" w:rsidRDefault="001E3BAD" w:rsidP="001E3B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3B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эстетическое восприятие, эстетические эмоции и чувства, эмоциональный отклик на проявление красоты зимней природы в окружающем мире, его изображениях в произведениях искусства и собственных творческих работах</w:t>
            </w:r>
          </w:p>
        </w:tc>
      </w:tr>
      <w:tr w:rsidR="001E3BAD" w:rsidRPr="001E3BAD" w14:paraId="4FEA6001" w14:textId="77777777" w:rsidTr="00774DBB">
        <w:tc>
          <w:tcPr>
            <w:tcW w:w="3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5AD493" w14:textId="7CCC8646" w:rsidR="001E3BAD" w:rsidRPr="001E3BAD" w:rsidRDefault="001E3BAD" w:rsidP="001E3B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3B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/и «Два мороза», «Мороз красный нос», «Зайка беленький сидит», «Бездомный заяц», «Снежки». «Что нам нравится зимой».</w:t>
            </w:r>
          </w:p>
        </w:tc>
        <w:tc>
          <w:tcPr>
            <w:tcW w:w="5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99FF78" w14:textId="77777777" w:rsidR="001E3BAD" w:rsidRPr="001E3BAD" w:rsidRDefault="001E3BAD" w:rsidP="001E3B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3B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ршенствовать двигательные умения и навыки, обучать коллективному, дружному взаимодействию в играх с правилами. Развивать физическую выносливость, ловкость, быстроту, гибкость, поддерживать интерес детей к зимним видам спорта, к активному здоровому образу жизни.</w:t>
            </w:r>
          </w:p>
        </w:tc>
      </w:tr>
      <w:tr w:rsidR="001E3BAD" w:rsidRPr="001E3BAD" w14:paraId="6191A3BE" w14:textId="77777777" w:rsidTr="00774DBB">
        <w:tc>
          <w:tcPr>
            <w:tcW w:w="3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5E2E28" w14:textId="73A479C9" w:rsidR="001E3BAD" w:rsidRPr="001E3BAD" w:rsidRDefault="001E3BAD" w:rsidP="009975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3B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имние забавы – катание на санках, игры в снежки, катание</w:t>
            </w:r>
            <w:r w:rsidR="009975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E3B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горки.</w:t>
            </w:r>
          </w:p>
        </w:tc>
        <w:tc>
          <w:tcPr>
            <w:tcW w:w="5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9CB83F" w14:textId="042C4257" w:rsidR="001E3BAD" w:rsidRPr="001E3BAD" w:rsidRDefault="00997516" w:rsidP="001E3B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="001E3BAD" w:rsidRPr="001E3B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ждать участвовать в зимних забавах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</w:t>
            </w:r>
            <w:r w:rsidR="001E3BAD" w:rsidRPr="001E3B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ть правила безопасности в зимнее время года, в гололёд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1E3BAD" w:rsidRPr="001E3B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детей подчиняться правилам поведения при катани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1E3BAD" w:rsidRPr="001E3B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горки и на санках.</w:t>
            </w:r>
          </w:p>
          <w:p w14:paraId="755539A7" w14:textId="77777777" w:rsidR="001E3BAD" w:rsidRPr="001E3BAD" w:rsidRDefault="001E3BAD" w:rsidP="001E3B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2B439567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 этап. Заключительный.</w:t>
      </w:r>
    </w:p>
    <w:p w14:paraId="5AC7610A" w14:textId="7FEDD4A1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формление </w:t>
      </w:r>
      <w:r w:rsidR="009975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авки</w:t>
      </w: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исунков детей «</w:t>
      </w:r>
      <w:r w:rsidR="009975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ревья зимой</w:t>
      </w: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9975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ппликация «Снеговики»</w:t>
      </w:r>
    </w:p>
    <w:p w14:paraId="07A85678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сультация для родителей. В кругу семьи «Учим любить зиму».</w:t>
      </w:r>
    </w:p>
    <w:p w14:paraId="6009E62D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има.</w:t>
      </w:r>
    </w:p>
    <w:p w14:paraId="76D0291B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т вечер тучи нагоняя, вздохнул, завыл,</w:t>
      </w:r>
    </w:p>
    <w:p w14:paraId="2AC5EC11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вот сама идёт волшебница зима!</w:t>
      </w:r>
    </w:p>
    <w:p w14:paraId="05FE1A60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шла, рассыпалась, повисла на суках дубов,</w:t>
      </w:r>
    </w:p>
    <w:p w14:paraId="00469252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гла волнистыми коврами среди полей вокруг холмов.</w:t>
      </w:r>
    </w:p>
    <w:p w14:paraId="2E68052B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ела с недвижною рекою сравняла пышной пеленою.</w:t>
      </w:r>
    </w:p>
    <w:p w14:paraId="679B10FF" w14:textId="62906B96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еснул мороз. И рады мы проказам матушки-зимы.</w:t>
      </w:r>
      <w:r w:rsidR="009975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.С.Пушкин</w:t>
      </w:r>
      <w:proofErr w:type="spellEnd"/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14:paraId="42E7EEB6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огда начинается зима?</w:t>
      </w:r>
    </w:p>
    <w:p w14:paraId="56BDA16B" w14:textId="5C46764E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гда выпадет, устойчивый снег и замёрзнут водоёмы, тогда можно сказать, что зима пришла. Знаете ли </w:t>
      </w:r>
      <w:proofErr w:type="gramStart"/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 ,где</w:t>
      </w:r>
      <w:proofErr w:type="gramEnd"/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ждается снег? Что такое снег? Это очень много, много красивых снежинок. Они падают и падают с высоты на землю, на деревья, на крыши домов -чистые, хрупкие, сверкающие. Они тоже падают из тучи, как и дождь, но только они образуются совсем не </w:t>
      </w:r>
      <w:proofErr w:type="gramStart"/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 ,как</w:t>
      </w:r>
      <w:proofErr w:type="gramEnd"/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ждь. Снег никогда не родится из капелек воды. Капельки воды могут стать градинками, комочками не прозрачного льда, который идёт иногда летом, вместе с дождём или во время грозы. Но капельки воды никогда не превращаются в снежинки. Водяные пары поднимаются высоко над </w:t>
      </w:r>
      <w:proofErr w:type="gramStart"/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емлёй ,где</w:t>
      </w:r>
      <w:proofErr w:type="gramEnd"/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арит сильный холод. Здесь из водяных паров образуются крохотные льдинки-кристаллики. Это ещё не снежинки, которые падают на землю, они ещё очень малы. Но шестиугольные кристаллики всё время растут, и на конец становятся красивыми звёздочками. Снежинки медленно опускаются, собираясь в хлопья, и ложатся на землю: «Тихо, тихо снег идёт</w:t>
      </w:r>
      <w:r w:rsidR="009975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лый снег мохнатый. Мы расчистим снег и лёд во дворе лопатой.</w:t>
      </w:r>
      <w:r w:rsidR="009975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М. </w:t>
      </w:r>
      <w:proofErr w:type="spellStart"/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нский</w:t>
      </w:r>
      <w:proofErr w:type="spellEnd"/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14:paraId="43E675E4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Когда повяли все цветы, мы прилетели с высоты</w:t>
      </w:r>
    </w:p>
    <w:p w14:paraId="7B457481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ы, как серебряные пчёлки. уселись на колючей ёлке</w:t>
      </w:r>
    </w:p>
    <w:p w14:paraId="32938069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ы полетели на поля, и стала белою </w:t>
      </w:r>
      <w:proofErr w:type="gramStart"/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емля .</w:t>
      </w:r>
      <w:proofErr w:type="gramEnd"/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14:paraId="5FB2063F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одные приметы о зиме.</w:t>
      </w:r>
    </w:p>
    <w:p w14:paraId="4BA69160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Зима без снега- лето без хлеба.</w:t>
      </w:r>
    </w:p>
    <w:p w14:paraId="5023FEB1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ег на полях- хлеб в закромах.</w:t>
      </w:r>
    </w:p>
    <w:p w14:paraId="0FEEBEF2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ы на снегу.</w:t>
      </w:r>
    </w:p>
    <w:p w14:paraId="551FF9F1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 рисует на снегу крестики и точки.</w:t>
      </w:r>
    </w:p>
    <w:p w14:paraId="46C47CF3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птицы на бегу- оставляют на снегу</w:t>
      </w:r>
    </w:p>
    <w:p w14:paraId="7AFA4D6A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нкие следочки -крестики и точки.</w:t>
      </w:r>
    </w:p>
    <w:p w14:paraId="6F78E539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ете ли вы?</w:t>
      </w:r>
    </w:p>
    <w:p w14:paraId="0BFEB685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тиц можно подкармливать семенами тыквы, арбуза, конопли. Семена лучше раздавливать. Жареные семечки давать нельзя. Крошки чёрного хлеба для птиц вредны.</w:t>
      </w:r>
    </w:p>
    <w:p w14:paraId="45ACB4B4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одкорми птиц зимой, они оплатят тебе летом.</w:t>
      </w:r>
    </w:p>
    <w:p w14:paraId="0D9D3390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имние забавы.</w:t>
      </w:r>
    </w:p>
    <w:p w14:paraId="62CFCA71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гры со снегом: снег и </w:t>
      </w:r>
      <w:proofErr w:type="spellStart"/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ёд</w:t>
      </w:r>
      <w:proofErr w:type="spellEnd"/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лучший материал для творческих работ-игр зимой. Дети охотно играют со снегом, как с песком. Им нравится насыпать снег лопатами в деревянные и пластмассовые коробки и в другие формочки.</w:t>
      </w:r>
    </w:p>
    <w:p w14:paraId="5896348E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гадка.</w:t>
      </w:r>
    </w:p>
    <w:p w14:paraId="156B0DD2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 стоит среди двора, смотрит чёрными глазами-</w:t>
      </w:r>
    </w:p>
    <w:p w14:paraId="46FDE9C9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едва придёт жара- как зальётся он слезами.</w:t>
      </w:r>
    </w:p>
    <w:p w14:paraId="15FE9C37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 в мороз смеётся веселится в снег.</w:t>
      </w:r>
    </w:p>
    <w:p w14:paraId="63BB9570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 не любит солнца этот человек. (Снеговик).</w:t>
      </w:r>
    </w:p>
    <w:p w14:paraId="2E60D104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тения зимой.</w:t>
      </w:r>
    </w:p>
    <w:p w14:paraId="533F4C6F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ё зелёное, что радовало глаз весной и летом, исчезло или спряталось глубоко под снегом. Но мы можем научить своих детей узнавать знакомые деревья по некоторым признакам.</w:t>
      </w:r>
    </w:p>
    <w:p w14:paraId="3E643131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от</w:t>
      </w:r>
      <w:proofErr w:type="gramEnd"/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дали дерево у которого все ветки изогнуты. В середине прогибаются к низу. Наверху опять поднимаются. Это липа. Её так же можно узнать по крылатым липовым орешкам. А у ясеня на ветках целые грозди длинных плодов-крылаток. Все ветки расположены попарно. Научите детей находить клён по молодым побегам, на котором ветки расположены перекрёстно.</w:t>
      </w:r>
    </w:p>
    <w:p w14:paraId="24BFE9BD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щное дерево –дуб. Его можно узнать по засохшим листьям на верхушке. Берёзу, сосну, ель дети находят без затруднения.</w:t>
      </w:r>
    </w:p>
    <w:p w14:paraId="7176AF54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делайте с детьми.</w:t>
      </w:r>
    </w:p>
    <w:p w14:paraId="71312824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еговика и другие снежные фигурки. Украсьте их цветной водой, различным природным материалом, веточками деревьев или семенами.</w:t>
      </w:r>
    </w:p>
    <w:p w14:paraId="05DDEC63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ите с детьми эти вопросы.</w:t>
      </w:r>
    </w:p>
    <w:p w14:paraId="2DC23675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Рассмотрите на рукаве, сколько лучей у снежинки.</w:t>
      </w:r>
    </w:p>
    <w:p w14:paraId="0EAFEB97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Наберите полный стакан снега и стакан льда: что быстрее тает- снег или лёд?</w:t>
      </w:r>
    </w:p>
    <w:p w14:paraId="0DEDC578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осьте комочки снега в воду: потонул ли снег?</w:t>
      </w:r>
    </w:p>
    <w:p w14:paraId="75BD3640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гадайте загадки.</w:t>
      </w:r>
    </w:p>
    <w:p w14:paraId="76D73526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Снег на полях, лёд на реках, вьюга гуляет, когда это </w:t>
      </w:r>
      <w:proofErr w:type="gramStart"/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вает?(</w:t>
      </w:r>
      <w:proofErr w:type="gramEnd"/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имой).</w:t>
      </w:r>
    </w:p>
    <w:p w14:paraId="391EF568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ыучите стихи.</w:t>
      </w:r>
    </w:p>
    <w:p w14:paraId="73B96155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Белая узорная звёздочка - малютка.</w:t>
      </w:r>
    </w:p>
    <w:p w14:paraId="29D7EFD1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 слети мне на руку посиди минутку.</w:t>
      </w:r>
    </w:p>
    <w:p w14:paraId="5C17FB2B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ружилась звёздочка в воздухе немножко,</w:t>
      </w:r>
    </w:p>
    <w:p w14:paraId="1F0B7D16" w14:textId="77777777" w:rsidR="001E3BAD" w:rsidRPr="001E3BAD" w:rsidRDefault="001E3BAD" w:rsidP="001E3B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а и растаяла на моей ладошке.</w:t>
      </w:r>
    </w:p>
    <w:p w14:paraId="34489C4F" w14:textId="77777777" w:rsidR="005916BD" w:rsidRDefault="005916BD"/>
    <w:sectPr w:rsidR="005916BD" w:rsidSect="001E3BAD">
      <w:pgSz w:w="11906" w:h="16838"/>
      <w:pgMar w:top="568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F7"/>
    <w:rsid w:val="001E3BAD"/>
    <w:rsid w:val="005916BD"/>
    <w:rsid w:val="005D278A"/>
    <w:rsid w:val="00774DBB"/>
    <w:rsid w:val="00997516"/>
    <w:rsid w:val="00A026F7"/>
    <w:rsid w:val="00FB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52D97"/>
  <w15:chartTrackingRefBased/>
  <w15:docId w15:val="{A4638FE1-2C71-4E4D-874C-C58F6EE1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BE97-1F2F-4DEF-971E-908935CD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поляков</dc:creator>
  <cp:keywords/>
  <dc:description/>
  <cp:lastModifiedBy>олег поляков</cp:lastModifiedBy>
  <cp:revision>5</cp:revision>
  <dcterms:created xsi:type="dcterms:W3CDTF">2022-12-12T15:32:00Z</dcterms:created>
  <dcterms:modified xsi:type="dcterms:W3CDTF">2022-12-12T15:57:00Z</dcterms:modified>
</cp:coreProperties>
</file>